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3834651" wp14:editId="6E2D81E4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2DCFA51" wp14:editId="527BE43E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60CDF" w:rsidRPr="009F3E09" w:rsidRDefault="00C60CDF" w:rsidP="00C60C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9F3E09" w:rsidRPr="009F3E09" w:rsidRDefault="009F3E09" w:rsidP="00C60C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561A9D" w:rsidRDefault="00561A9D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Pr="00561A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несении изменений в перечень чувствительных товаров, </w:t>
      </w:r>
    </w:p>
    <w:p w:rsidR="009066BC" w:rsidRPr="00561A9D" w:rsidRDefault="00561A9D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61A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</w:t>
      </w:r>
      <w:proofErr w:type="gramStart"/>
      <w:r w:rsidRPr="00561A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ношении</w:t>
      </w:r>
      <w:proofErr w:type="gramEnd"/>
      <w:r w:rsidRPr="00561A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оторых решение об изменении ставки ввозной таможенной пошлины принимается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Pr="00561A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ветом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561A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разийской экономической комиссии</w:t>
      </w:r>
    </w:p>
    <w:p w:rsidR="00B33399" w:rsidRPr="006718C0" w:rsidRDefault="00B33399" w:rsidP="00B03A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561A9D" w:rsidRDefault="00561A9D" w:rsidP="00561A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1A9D" w:rsidRPr="00561A9D" w:rsidRDefault="00561A9D" w:rsidP="00561A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61A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</w:t>
      </w:r>
      <w:r w:rsidR="00B976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нктом 2 Решения</w:t>
      </w:r>
      <w:r w:rsidRPr="00561A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сшего Евразийского экономического совета от 8 мая 2015 г. </w:t>
      </w:r>
      <w:r w:rsidR="00B976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 16</w:t>
      </w:r>
      <w:r w:rsidRPr="00561A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легия Евразийской экономической комиссии </w:t>
      </w:r>
      <w:r w:rsidR="009F3E09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="009F3E09" w:rsidRPr="009F3E0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Pr="009F3E0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561A9D" w:rsidRDefault="00561A9D" w:rsidP="00561A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61A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="009F3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561A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нести в перечень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утвержденный Решением Высшего Евразийского экономического совета от 8 мая 2015 г. </w:t>
      </w:r>
      <w:r w:rsidR="00B976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Pr="00561A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6, изменения</w:t>
      </w:r>
      <w:r w:rsidR="009F3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гласно приложению.</w:t>
      </w:r>
    </w:p>
    <w:p w:rsidR="00680516" w:rsidRDefault="00561A9D" w:rsidP="006805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DC5C4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680516" w:rsidRPr="00DC5C4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680516" w:rsidRPr="00DE6D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</w:t>
      </w:r>
      <w:r w:rsidR="00680516" w:rsidRPr="00DC5C4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стечении</w:t>
      </w:r>
      <w:r w:rsidR="0068051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3</w:t>
      </w:r>
      <w:r w:rsidR="00680516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 w:rsidR="00680516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680516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алендарных дней </w:t>
      </w:r>
      <w:proofErr w:type="gramStart"/>
      <w:r w:rsidR="00680516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="00680516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его официального опубликования</w:t>
      </w:r>
      <w:r w:rsidR="00C36DC3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bookmarkStart w:id="0" w:name="_GoBack"/>
      <w:bookmarkEnd w:id="0"/>
    </w:p>
    <w:p w:rsidR="00BE4E39" w:rsidRDefault="00BE4E39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680516" w:rsidRPr="00986D12" w:rsidRDefault="00680516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C52E61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3927B4">
              <w:rPr>
                <w:rFonts w:ascii="Times New Roman" w:hAnsi="Times New Roman"/>
                <w:color w:val="000000"/>
                <w:sz w:val="30"/>
                <w:szCs w:val="30"/>
              </w:rPr>
              <w:t>Т. Саркисян</w:t>
            </w:r>
          </w:p>
        </w:tc>
      </w:tr>
    </w:tbl>
    <w:p w:rsidR="00E216D4" w:rsidRPr="00430135" w:rsidRDefault="00E216D4" w:rsidP="00986D12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45318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75" w:rsidRDefault="00B14B75" w:rsidP="00AE1863">
      <w:pPr>
        <w:spacing w:after="0" w:line="240" w:lineRule="auto"/>
      </w:pPr>
      <w:r>
        <w:separator/>
      </w:r>
    </w:p>
  </w:endnote>
  <w:endnote w:type="continuationSeparator" w:id="0">
    <w:p w:rsidR="00B14B75" w:rsidRDefault="00B14B75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75" w:rsidRDefault="00B14B75" w:rsidP="00AE1863">
      <w:pPr>
        <w:spacing w:after="0" w:line="240" w:lineRule="auto"/>
      </w:pPr>
      <w:r>
        <w:separator/>
      </w:r>
    </w:p>
  </w:footnote>
  <w:footnote w:type="continuationSeparator" w:id="0">
    <w:p w:rsidR="00B14B75" w:rsidRDefault="00B14B75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093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E1863" w:rsidRPr="00F83161" w:rsidRDefault="00202FE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8316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E1863" w:rsidRPr="00F8316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8316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F3E09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F8316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E1863" w:rsidRDefault="00AE18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44F00"/>
    <w:rsid w:val="000717B7"/>
    <w:rsid w:val="000E426D"/>
    <w:rsid w:val="00122719"/>
    <w:rsid w:val="00173FCC"/>
    <w:rsid w:val="001E1C3A"/>
    <w:rsid w:val="001F618B"/>
    <w:rsid w:val="00200FBD"/>
    <w:rsid w:val="00202FEA"/>
    <w:rsid w:val="00205BB1"/>
    <w:rsid w:val="00214612"/>
    <w:rsid w:val="002233AF"/>
    <w:rsid w:val="00236084"/>
    <w:rsid w:val="00260886"/>
    <w:rsid w:val="002751A4"/>
    <w:rsid w:val="00280B0D"/>
    <w:rsid w:val="002B2B36"/>
    <w:rsid w:val="002B3D52"/>
    <w:rsid w:val="002F02B0"/>
    <w:rsid w:val="00302F6D"/>
    <w:rsid w:val="00313985"/>
    <w:rsid w:val="003162D0"/>
    <w:rsid w:val="003474A0"/>
    <w:rsid w:val="00396992"/>
    <w:rsid w:val="003D5259"/>
    <w:rsid w:val="00405106"/>
    <w:rsid w:val="00430135"/>
    <w:rsid w:val="00440376"/>
    <w:rsid w:val="0045318A"/>
    <w:rsid w:val="00494DAA"/>
    <w:rsid w:val="004A4FA4"/>
    <w:rsid w:val="004A59DD"/>
    <w:rsid w:val="004E03A7"/>
    <w:rsid w:val="00561A9D"/>
    <w:rsid w:val="00562371"/>
    <w:rsid w:val="0059027D"/>
    <w:rsid w:val="005C39BD"/>
    <w:rsid w:val="005F0B17"/>
    <w:rsid w:val="005F45D9"/>
    <w:rsid w:val="0061156B"/>
    <w:rsid w:val="00652BA4"/>
    <w:rsid w:val="006535A4"/>
    <w:rsid w:val="00680516"/>
    <w:rsid w:val="006851D6"/>
    <w:rsid w:val="006B2C60"/>
    <w:rsid w:val="00713D90"/>
    <w:rsid w:val="00717BAA"/>
    <w:rsid w:val="007255D6"/>
    <w:rsid w:val="007330B1"/>
    <w:rsid w:val="007335B0"/>
    <w:rsid w:val="00797E7A"/>
    <w:rsid w:val="007B29E2"/>
    <w:rsid w:val="007C259D"/>
    <w:rsid w:val="008151F4"/>
    <w:rsid w:val="00865B4C"/>
    <w:rsid w:val="008813CB"/>
    <w:rsid w:val="008872DF"/>
    <w:rsid w:val="009066BC"/>
    <w:rsid w:val="009531C6"/>
    <w:rsid w:val="00972359"/>
    <w:rsid w:val="0097382F"/>
    <w:rsid w:val="00986D12"/>
    <w:rsid w:val="009A1CD2"/>
    <w:rsid w:val="009A75A6"/>
    <w:rsid w:val="009A7B98"/>
    <w:rsid w:val="009B0B01"/>
    <w:rsid w:val="009B1ECB"/>
    <w:rsid w:val="009B778E"/>
    <w:rsid w:val="009E06CB"/>
    <w:rsid w:val="009F3E09"/>
    <w:rsid w:val="00A01156"/>
    <w:rsid w:val="00A2427E"/>
    <w:rsid w:val="00A2714D"/>
    <w:rsid w:val="00A36D10"/>
    <w:rsid w:val="00A54D0E"/>
    <w:rsid w:val="00A56FC0"/>
    <w:rsid w:val="00A96540"/>
    <w:rsid w:val="00AB400E"/>
    <w:rsid w:val="00AC0768"/>
    <w:rsid w:val="00AD6159"/>
    <w:rsid w:val="00AE1863"/>
    <w:rsid w:val="00AF6A4D"/>
    <w:rsid w:val="00AF7188"/>
    <w:rsid w:val="00B03A5F"/>
    <w:rsid w:val="00B148EC"/>
    <w:rsid w:val="00B14B75"/>
    <w:rsid w:val="00B33399"/>
    <w:rsid w:val="00B976B4"/>
    <w:rsid w:val="00BA2DDA"/>
    <w:rsid w:val="00BB6E19"/>
    <w:rsid w:val="00BD21F5"/>
    <w:rsid w:val="00BD26F7"/>
    <w:rsid w:val="00BE4E39"/>
    <w:rsid w:val="00BF3647"/>
    <w:rsid w:val="00C339DB"/>
    <w:rsid w:val="00C36DC3"/>
    <w:rsid w:val="00C42AE3"/>
    <w:rsid w:val="00C44D55"/>
    <w:rsid w:val="00C52E61"/>
    <w:rsid w:val="00C60CDF"/>
    <w:rsid w:val="00C67E60"/>
    <w:rsid w:val="00C908FB"/>
    <w:rsid w:val="00C93733"/>
    <w:rsid w:val="00CA2FDA"/>
    <w:rsid w:val="00CE3622"/>
    <w:rsid w:val="00D00749"/>
    <w:rsid w:val="00D405A1"/>
    <w:rsid w:val="00D85954"/>
    <w:rsid w:val="00DB508E"/>
    <w:rsid w:val="00DB7A83"/>
    <w:rsid w:val="00DC5C4D"/>
    <w:rsid w:val="00E216D4"/>
    <w:rsid w:val="00E37D11"/>
    <w:rsid w:val="00E54B8A"/>
    <w:rsid w:val="00EA1328"/>
    <w:rsid w:val="00EA1E65"/>
    <w:rsid w:val="00EA5414"/>
    <w:rsid w:val="00EB1730"/>
    <w:rsid w:val="00EF0AD8"/>
    <w:rsid w:val="00F13BAA"/>
    <w:rsid w:val="00F352B4"/>
    <w:rsid w:val="00F51D10"/>
    <w:rsid w:val="00F54508"/>
    <w:rsid w:val="00F83161"/>
    <w:rsid w:val="00F91394"/>
    <w:rsid w:val="00FB646C"/>
    <w:rsid w:val="00FB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4737AEE-F58F-4953-9AFB-149AE8A1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услаева Ксения Артуровна</cp:lastModifiedBy>
  <cp:revision>19</cp:revision>
  <cp:lastPrinted>2016-04-14T07:53:00Z</cp:lastPrinted>
  <dcterms:created xsi:type="dcterms:W3CDTF">2016-04-26T11:03:00Z</dcterms:created>
  <dcterms:modified xsi:type="dcterms:W3CDTF">2017-07-13T14:18:00Z</dcterms:modified>
</cp:coreProperties>
</file>